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9817" w14:textId="37CC6CE1" w:rsidR="005427AC" w:rsidRDefault="002444D8" w:rsidP="005427AC">
      <w:pPr>
        <w:pStyle w:val="DocumentTitle"/>
        <w:ind w:right="-371"/>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56704" behindDoc="0" locked="0" layoutInCell="1" allowOverlap="1" wp14:anchorId="51CF095D" wp14:editId="3879D213">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CF095D" id="_x0000_t202" coordsize="21600,21600" o:spt="202" path="m,l,21600r21600,l21600,xe">
                <v:stroke joinstyle="miter"/>
                <v:path gradientshapeok="t" o:connecttype="rect"/>
              </v:shapetype>
              <v:shape id="Text Box 1" o:spid="_x0000_s1026" type="#_x0000_t202" style="position:absolute;margin-left:447.5pt;margin-top:-21.95pt;width:75pt;height:7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" fillcolor="white [3201]" stroked="f" strokeweight=".5pt">
                <v:textbox>
                  <w:txbxContent>
                    <w:p w14:paraId="7D4FBB26" w14:textId="1FD6E66C" w:rsidR="002444D8" w:rsidRDefault="002444D8">
                      <w:r>
                        <w:rPr>
                          <w:noProof/>
                        </w:rPr>
                        <w:drawing>
                          <wp:inline distT="0" distB="0" distL="0" distR="0" wp14:anchorId="12528851" wp14:editId="2C1C360A">
                            <wp:extent cx="539750" cy="759807"/>
                            <wp:effectExtent l="0" t="0" r="0" b="254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434" cy="760770"/>
                                    </a:xfrm>
                                    <a:prstGeom prst="rect">
                                      <a:avLst/>
                                    </a:prstGeom>
                                    <a:noFill/>
                                  </pic:spPr>
                                </pic:pic>
                              </a:graphicData>
                            </a:graphic>
                          </wp:inline>
                        </w:drawing>
                      </w:r>
                    </w:p>
                  </w:txbxContent>
                </v:textbox>
              </v:shape>
            </w:pict>
          </mc:Fallback>
        </mc:AlternateContent>
      </w:r>
      <w:r w:rsidR="005427AC">
        <w:rPr>
          <w:rFonts w:asciiTheme="minorHAnsi" w:hAnsiTheme="minorHAnsi" w:cstheme="minorHAnsi"/>
          <w:sz w:val="32"/>
          <w:szCs w:val="32"/>
        </w:rPr>
        <w:t xml:space="preserve">        </w: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61280574" w:rsidR="00AF3F07" w:rsidRPr="005427AC" w:rsidRDefault="005427AC" w:rsidP="005427AC">
      <w:pPr>
        <w:pStyle w:val="DocumentTitle"/>
        <w:ind w:left="1866" w:right="-371" w:firstLine="294"/>
        <w:rPr>
          <w:rFonts w:asciiTheme="minorHAnsi" w:hAnsiTheme="minorHAnsi" w:cstheme="minorHAnsi"/>
          <w:sz w:val="32"/>
          <w:szCs w:val="32"/>
        </w:rPr>
      </w:pPr>
      <w:r>
        <w:rPr>
          <w:rFonts w:asciiTheme="minorHAnsi" w:hAnsiTheme="minorHAnsi" w:cstheme="minorHAnsi"/>
          <w:sz w:val="36"/>
          <w:szCs w:val="36"/>
        </w:rPr>
        <w:t xml:space="preserve">    </w:t>
      </w:r>
      <w:r w:rsidR="00075A38"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00075A38"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029674F8" w:rsidR="00DE6DB2" w:rsidRPr="00A66953" w:rsidRDefault="00DE6DB2" w:rsidP="00F7187C">
      <w:pPr>
        <w:pStyle w:val="DocumentTitle"/>
        <w:ind w:right="-371"/>
        <w:jc w:val="center"/>
        <w:rPr>
          <w:rFonts w:asciiTheme="minorHAnsi" w:hAnsiTheme="minorHAnsi" w:cstheme="minorHAnsi"/>
          <w:sz w:val="36"/>
          <w:szCs w:val="36"/>
        </w:rPr>
      </w:pPr>
    </w:p>
    <w:p w14:paraId="22AC99E0" w14:textId="4A5BD79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5772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7" type="#_x0000_t202" style="position:absolute;left:0;text-align:left;margin-left:-24.5pt;margin-top:5.05pt;width:547.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OdNw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necessary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4568FB04"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31FBD93D"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including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Are you subject to a General Teaching Council sanction or restriction</w:t>
            </w:r>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as a result of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Current status/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  (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interview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tcPr>
          <w:p w14:paraId="1D4A7715" w14:textId="77777777" w:rsidR="00053172" w:rsidRPr="00D066F7" w:rsidRDefault="00053172" w:rsidP="00D57BF0">
            <w:pPr>
              <w:rPr>
                <w:rFonts w:asciiTheme="minorHAnsi" w:hAnsiTheme="minorHAnsi" w:cstheme="minorHAnsi"/>
                <w:sz w:val="22"/>
                <w:szCs w:val="22"/>
              </w:rPr>
            </w:pPr>
          </w:p>
        </w:tc>
        <w:tc>
          <w:tcPr>
            <w:tcW w:w="2277" w:type="dxa"/>
          </w:tcPr>
          <w:p w14:paraId="4CC73081" w14:textId="77777777" w:rsidR="00053172" w:rsidRPr="00D066F7" w:rsidRDefault="00053172" w:rsidP="00D57BF0">
            <w:pPr>
              <w:rPr>
                <w:rFonts w:asciiTheme="minorHAnsi" w:hAnsiTheme="minorHAnsi" w:cstheme="minorHAnsi"/>
                <w:sz w:val="22"/>
                <w:szCs w:val="22"/>
              </w:rPr>
            </w:pPr>
          </w:p>
        </w:tc>
        <w:tc>
          <w:tcPr>
            <w:tcW w:w="2268" w:type="dxa"/>
          </w:tcPr>
          <w:p w14:paraId="109C9078" w14:textId="77777777" w:rsidR="00053172" w:rsidRPr="00D066F7" w:rsidRDefault="00053172" w:rsidP="00D57BF0">
            <w:pPr>
              <w:rPr>
                <w:rFonts w:asciiTheme="minorHAnsi" w:hAnsiTheme="minorHAnsi" w:cstheme="minorHAnsi"/>
                <w:sz w:val="22"/>
                <w:szCs w:val="22"/>
              </w:rPr>
            </w:pPr>
          </w:p>
        </w:tc>
        <w:tc>
          <w:tcPr>
            <w:tcW w:w="2835" w:type="dxa"/>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ive details of any relevant experience, skills or knowledge to support your application.  Your supporting statement can continue on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y you are applying for this post and how you meet the requirements for this job</w:t>
            </w:r>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you feel you may have</w:t>
            </w:r>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Pr="00762C3A">
              <w:rPr>
                <w:rFonts w:asciiTheme="minorHAnsi" w:hAnsiTheme="minorHAnsi" w:cstheme="minorHAnsi"/>
                <w:sz w:val="22"/>
                <w:szCs w:val="22"/>
              </w:rPr>
            </w:r>
            <w:r w:rsidRPr="00762C3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If you have a disability or impairment, and would like us to make adjustments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2"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of </w:t>
            </w:r>
            <w:r w:rsidR="000931E9">
              <w:rPr>
                <w:rFonts w:asciiTheme="minorHAnsi" w:hAnsiTheme="minorHAnsi" w:cstheme="minorHAnsi"/>
                <w:sz w:val="22"/>
                <w:szCs w:val="22"/>
              </w:rPr>
              <w:t xml:space="preserve"> any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Pr="00762C3A">
              <w:rPr>
                <w:rFonts w:asciiTheme="minorHAnsi" w:hAnsiTheme="minorHAnsi" w:cstheme="minorHAnsi"/>
                <w:bCs/>
                <w:sz w:val="22"/>
                <w:szCs w:val="22"/>
              </w:rPr>
            </w:r>
            <w:r w:rsidRPr="00762C3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If you have answered “yes” to the questions abo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1C34C5" w:rsidRPr="00CF7BD3" w14:paraId="6EDE1E55" w14:textId="77777777" w:rsidTr="003F5146">
        <w:trPr>
          <w:trHeight w:val="881"/>
        </w:trPr>
        <w:tc>
          <w:tcPr>
            <w:tcW w:w="10632" w:type="dxa"/>
            <w:gridSpan w:val="3"/>
          </w:tcPr>
          <w:p w14:paraId="277D43B2" w14:textId="21FACACF" w:rsidR="00C1083F" w:rsidRPr="00C1083F" w:rsidRDefault="00C1083F" w:rsidP="00690A25">
            <w:pPr>
              <w:pStyle w:val="ListParagraph"/>
              <w:numPr>
                <w:ilvl w:val="0"/>
                <w:numId w:val="3"/>
              </w:numPr>
              <w:jc w:val="both"/>
              <w:rPr>
                <w:rFonts w:asciiTheme="minorHAnsi" w:hAnsiTheme="minorHAnsi" w:cstheme="minorHAnsi"/>
                <w:sz w:val="22"/>
                <w:szCs w:val="22"/>
              </w:rPr>
            </w:pPr>
            <w:r w:rsidRPr="00C1083F">
              <w:rPr>
                <w:rFonts w:asciiTheme="minorHAnsi" w:hAnsiTheme="minorHAnsi" w:cstheme="minorHAnsi"/>
                <w:b/>
                <w:bCs/>
                <w:sz w:val="22"/>
                <w:szCs w:val="22"/>
              </w:rPr>
              <w:t>Overseas Checks (EEA Employment)</w:t>
            </w:r>
          </w:p>
          <w:p w14:paraId="0B9AC9BA" w14:textId="77777777"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As part of our safer recruitment procedures, we are required to complete additional overseas checks for any applicant who has lived or worked outside the United Kingdom for 3 months or more within the last five years.</w:t>
            </w:r>
          </w:p>
          <w:p w14:paraId="7B285429" w14:textId="77777777" w:rsidR="00C1083F" w:rsidRDefault="00C1083F" w:rsidP="00C1083F">
            <w:pPr>
              <w:pStyle w:val="ListParagraph"/>
              <w:rPr>
                <w:rFonts w:asciiTheme="minorHAnsi" w:hAnsiTheme="minorHAnsi" w:cstheme="minorHAnsi"/>
                <w:sz w:val="22"/>
                <w:szCs w:val="22"/>
                <w:lang w:val="en-GB"/>
              </w:rPr>
            </w:pPr>
          </w:p>
          <w:p w14:paraId="4C3991AD" w14:textId="6E09705B"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If you have worked in a country within the European Economic Area (EEA) during this period, and the relevant establishment is not listed as one of your referees, we will contact that establishment directly to obtain a reference as part of these additional checks. This may include confirmation of any teaching sanctions or restrictions that apply within the EEA.</w:t>
            </w:r>
          </w:p>
          <w:p w14:paraId="6AB2D289" w14:textId="77777777" w:rsidR="00C1083F" w:rsidRDefault="00C1083F" w:rsidP="00C1083F">
            <w:pPr>
              <w:pStyle w:val="ListParagraph"/>
              <w:rPr>
                <w:rFonts w:asciiTheme="minorHAnsi" w:hAnsiTheme="minorHAnsi" w:cstheme="minorHAnsi"/>
                <w:sz w:val="22"/>
                <w:szCs w:val="22"/>
                <w:lang w:val="en-GB"/>
              </w:rPr>
            </w:pPr>
          </w:p>
          <w:p w14:paraId="57968106" w14:textId="55319876" w:rsidR="00C1083F" w:rsidRPr="00C1083F" w:rsidRDefault="00C1083F" w:rsidP="00C1083F">
            <w:pPr>
              <w:pStyle w:val="ListParagraph"/>
              <w:rPr>
                <w:rFonts w:asciiTheme="minorHAnsi" w:hAnsiTheme="minorHAnsi" w:cstheme="minorHAnsi"/>
                <w:sz w:val="22"/>
                <w:szCs w:val="22"/>
                <w:lang w:val="en-GB"/>
              </w:rPr>
            </w:pPr>
            <w:r w:rsidRPr="00C1083F">
              <w:rPr>
                <w:rFonts w:asciiTheme="minorHAnsi" w:hAnsiTheme="minorHAnsi" w:cstheme="minorHAnsi"/>
                <w:sz w:val="22"/>
                <w:szCs w:val="22"/>
                <w:lang w:val="en-GB"/>
              </w:rPr>
              <w:t>Please ensure that you provide sufficient details of all overseas employment to enable these checks to be completed.</w:t>
            </w:r>
          </w:p>
          <w:p w14:paraId="4F64F37F" w14:textId="2A994EA8" w:rsidR="001C34C5" w:rsidRPr="00C1083F" w:rsidRDefault="001C34C5" w:rsidP="00C1083F">
            <w:pPr>
              <w:pStyle w:val="ListParagraph"/>
              <w:rPr>
                <w:rFonts w:asciiTheme="minorHAnsi" w:hAnsiTheme="minorHAnsi" w:cstheme="minorHAnsi"/>
                <w:sz w:val="22"/>
                <w:szCs w:val="22"/>
              </w:rPr>
            </w:pPr>
          </w:p>
        </w:tc>
      </w:tr>
      <w:tr w:rsidR="00C1083F" w:rsidRPr="00CF7BD3" w14:paraId="7459F764" w14:textId="77777777" w:rsidTr="003F5146">
        <w:trPr>
          <w:trHeight w:val="881"/>
        </w:trPr>
        <w:tc>
          <w:tcPr>
            <w:tcW w:w="10632" w:type="dxa"/>
            <w:gridSpan w:val="3"/>
          </w:tcPr>
          <w:p w14:paraId="58E30B40" w14:textId="77777777" w:rsidR="00690A25" w:rsidRPr="00690A25" w:rsidRDefault="00690A25" w:rsidP="00690A25">
            <w:pPr>
              <w:pStyle w:val="ListParagraph"/>
              <w:rPr>
                <w:rFonts w:asciiTheme="minorHAnsi" w:hAnsiTheme="minorHAnsi" w:cstheme="minorHAnsi"/>
                <w:b/>
                <w:bCs/>
                <w:sz w:val="22"/>
                <w:szCs w:val="22"/>
                <w:lang w:val="en-GB"/>
              </w:rPr>
            </w:pPr>
            <w:r w:rsidRPr="00690A25">
              <w:rPr>
                <w:rFonts w:ascii="Segoe UI Symbol" w:hAnsi="Segoe UI Symbol" w:cs="Segoe UI Symbol"/>
                <w:b/>
                <w:bCs/>
                <w:sz w:val="22"/>
                <w:szCs w:val="22"/>
                <w:lang w:val="en-GB"/>
              </w:rPr>
              <w:t>☐</w:t>
            </w:r>
            <w:r w:rsidRPr="00690A25">
              <w:rPr>
                <w:rFonts w:asciiTheme="minorHAnsi" w:hAnsiTheme="minorHAnsi" w:cstheme="minorHAnsi"/>
                <w:b/>
                <w:bCs/>
                <w:sz w:val="22"/>
                <w:szCs w:val="22"/>
                <w:lang w:val="en-GB"/>
              </w:rPr>
              <w:t xml:space="preserve"> I confirm that I have provided full details of any overseas employment or residence within the last five years and understand that additional references may be sought where applicable.</w:t>
            </w:r>
          </w:p>
          <w:p w14:paraId="69F4EDF6" w14:textId="77777777" w:rsidR="00C1083F" w:rsidRPr="00C1083F" w:rsidRDefault="00C1083F" w:rsidP="00C1083F">
            <w:pPr>
              <w:pStyle w:val="ListParagraph"/>
              <w:rPr>
                <w:rFonts w:asciiTheme="minorHAnsi" w:hAnsiTheme="minorHAnsi" w:cstheme="minorHAnsi"/>
                <w:b/>
                <w:bCs/>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understand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3"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4"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5"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declaring that you have read, understood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6"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7"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19"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0"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Do you have a DBS certificate?:</w:t>
                  </w:r>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Are you a member of the DBS update service?:</w:t>
                  </w:r>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years, the school will require additional information in order to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r w:rsidRPr="00AF3F07">
                    <w:rPr>
                      <w:rFonts w:asciiTheme="minorHAnsi" w:eastAsia="MS Gothic" w:hAnsiTheme="minorHAnsi" w:cstheme="minorHAnsi"/>
                      <w:b/>
                      <w:sz w:val="22"/>
                      <w:szCs w:val="22"/>
                      <w:lang w:val="en-GB"/>
                    </w:rPr>
                    <w:t>Yes  /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1"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ork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2"/>
      <w:footerReference w:type="default" r:id="rId23"/>
      <w:headerReference w:type="first" r:id="rId24"/>
      <w:footerReference w:type="first" r:id="rId25"/>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E8B55" w14:textId="77777777" w:rsidR="00736084" w:rsidRDefault="00736084">
      <w:r>
        <w:separator/>
      </w:r>
    </w:p>
  </w:endnote>
  <w:endnote w:type="continuationSeparator" w:id="0">
    <w:p w14:paraId="07EC7BB1" w14:textId="77777777" w:rsidR="00736084" w:rsidRDefault="007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Malgun Gothic"/>
    <w:panose1 w:val="00000000000000000000"/>
    <w:charset w:val="81"/>
    <w:family w:val="auto"/>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6A17F"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0B930"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FAED8" w14:textId="77777777" w:rsidR="00736084" w:rsidRDefault="00736084">
      <w:r>
        <w:separator/>
      </w:r>
    </w:p>
  </w:footnote>
  <w:footnote w:type="continuationSeparator" w:id="0">
    <w:p w14:paraId="02A12234" w14:textId="77777777" w:rsidR="00736084" w:rsidRDefault="00736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FDBF4"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32F1B"/>
    <w:rsid w:val="00040F88"/>
    <w:rsid w:val="000448E2"/>
    <w:rsid w:val="00053172"/>
    <w:rsid w:val="00075A38"/>
    <w:rsid w:val="000931E9"/>
    <w:rsid w:val="0009781F"/>
    <w:rsid w:val="000A70CC"/>
    <w:rsid w:val="000B4551"/>
    <w:rsid w:val="00102302"/>
    <w:rsid w:val="00102A7A"/>
    <w:rsid w:val="00121CAC"/>
    <w:rsid w:val="00122174"/>
    <w:rsid w:val="00134FD6"/>
    <w:rsid w:val="0016260E"/>
    <w:rsid w:val="00162B69"/>
    <w:rsid w:val="00164970"/>
    <w:rsid w:val="001666FD"/>
    <w:rsid w:val="00167B68"/>
    <w:rsid w:val="00175E91"/>
    <w:rsid w:val="00180C93"/>
    <w:rsid w:val="001B3619"/>
    <w:rsid w:val="001C34C5"/>
    <w:rsid w:val="001C5E83"/>
    <w:rsid w:val="001D0A90"/>
    <w:rsid w:val="001D781D"/>
    <w:rsid w:val="001E3C39"/>
    <w:rsid w:val="001F3139"/>
    <w:rsid w:val="001F3EBB"/>
    <w:rsid w:val="001F6BFF"/>
    <w:rsid w:val="00217CEE"/>
    <w:rsid w:val="00222699"/>
    <w:rsid w:val="0024049F"/>
    <w:rsid w:val="002444D8"/>
    <w:rsid w:val="002455DA"/>
    <w:rsid w:val="00253AB6"/>
    <w:rsid w:val="00257B21"/>
    <w:rsid w:val="00285723"/>
    <w:rsid w:val="00293404"/>
    <w:rsid w:val="00294C8F"/>
    <w:rsid w:val="00295A99"/>
    <w:rsid w:val="002C3585"/>
    <w:rsid w:val="002C495D"/>
    <w:rsid w:val="002D3B70"/>
    <w:rsid w:val="002D494F"/>
    <w:rsid w:val="002E532D"/>
    <w:rsid w:val="002E6C95"/>
    <w:rsid w:val="002F7B77"/>
    <w:rsid w:val="00311EC9"/>
    <w:rsid w:val="00316AD2"/>
    <w:rsid w:val="0033795D"/>
    <w:rsid w:val="00340E32"/>
    <w:rsid w:val="00345733"/>
    <w:rsid w:val="00377204"/>
    <w:rsid w:val="003A6F01"/>
    <w:rsid w:val="003D540A"/>
    <w:rsid w:val="003D7CF9"/>
    <w:rsid w:val="003E48D8"/>
    <w:rsid w:val="003F455D"/>
    <w:rsid w:val="003F5146"/>
    <w:rsid w:val="00415272"/>
    <w:rsid w:val="004253F9"/>
    <w:rsid w:val="004262A8"/>
    <w:rsid w:val="004274FC"/>
    <w:rsid w:val="00431B90"/>
    <w:rsid w:val="00465F7F"/>
    <w:rsid w:val="004725B1"/>
    <w:rsid w:val="00476ED6"/>
    <w:rsid w:val="00481358"/>
    <w:rsid w:val="00494EAF"/>
    <w:rsid w:val="004A5BAB"/>
    <w:rsid w:val="004C28FD"/>
    <w:rsid w:val="004C6778"/>
    <w:rsid w:val="004C74BD"/>
    <w:rsid w:val="004F28E7"/>
    <w:rsid w:val="004F7294"/>
    <w:rsid w:val="004F7A7E"/>
    <w:rsid w:val="005010A6"/>
    <w:rsid w:val="00513ED0"/>
    <w:rsid w:val="005231B1"/>
    <w:rsid w:val="0053649E"/>
    <w:rsid w:val="005371F4"/>
    <w:rsid w:val="005427AC"/>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83BDF"/>
    <w:rsid w:val="00686026"/>
    <w:rsid w:val="00690A25"/>
    <w:rsid w:val="006A08C0"/>
    <w:rsid w:val="006B5D95"/>
    <w:rsid w:val="006C1D4F"/>
    <w:rsid w:val="006C3835"/>
    <w:rsid w:val="006D3D6A"/>
    <w:rsid w:val="006E7854"/>
    <w:rsid w:val="00701BF0"/>
    <w:rsid w:val="00707150"/>
    <w:rsid w:val="00711751"/>
    <w:rsid w:val="00720C4D"/>
    <w:rsid w:val="00736084"/>
    <w:rsid w:val="00756BB5"/>
    <w:rsid w:val="00757764"/>
    <w:rsid w:val="00762C3A"/>
    <w:rsid w:val="00763C7A"/>
    <w:rsid w:val="00766374"/>
    <w:rsid w:val="007730F7"/>
    <w:rsid w:val="00781195"/>
    <w:rsid w:val="00781753"/>
    <w:rsid w:val="007A1A7C"/>
    <w:rsid w:val="007A53A5"/>
    <w:rsid w:val="007B17E9"/>
    <w:rsid w:val="007D4AA8"/>
    <w:rsid w:val="007E57FA"/>
    <w:rsid w:val="007E782A"/>
    <w:rsid w:val="007F1AB0"/>
    <w:rsid w:val="007F1E1D"/>
    <w:rsid w:val="00803F9A"/>
    <w:rsid w:val="00824C9B"/>
    <w:rsid w:val="00832D53"/>
    <w:rsid w:val="00841424"/>
    <w:rsid w:val="00842536"/>
    <w:rsid w:val="00847FD5"/>
    <w:rsid w:val="00856C71"/>
    <w:rsid w:val="0085767D"/>
    <w:rsid w:val="008615C9"/>
    <w:rsid w:val="00866A31"/>
    <w:rsid w:val="00867E4D"/>
    <w:rsid w:val="00876CF9"/>
    <w:rsid w:val="00883EA6"/>
    <w:rsid w:val="00884A5A"/>
    <w:rsid w:val="00884EFE"/>
    <w:rsid w:val="008879D8"/>
    <w:rsid w:val="008A35C7"/>
    <w:rsid w:val="008C50B7"/>
    <w:rsid w:val="008D6A13"/>
    <w:rsid w:val="008E09F5"/>
    <w:rsid w:val="008E1B6D"/>
    <w:rsid w:val="008E3EDA"/>
    <w:rsid w:val="00901E27"/>
    <w:rsid w:val="0091443C"/>
    <w:rsid w:val="00923963"/>
    <w:rsid w:val="009330BA"/>
    <w:rsid w:val="00947ED1"/>
    <w:rsid w:val="009501D9"/>
    <w:rsid w:val="009514D2"/>
    <w:rsid w:val="00955405"/>
    <w:rsid w:val="00967D3F"/>
    <w:rsid w:val="00987011"/>
    <w:rsid w:val="009A6F84"/>
    <w:rsid w:val="009B1A39"/>
    <w:rsid w:val="009B77A0"/>
    <w:rsid w:val="009D08FB"/>
    <w:rsid w:val="009E1804"/>
    <w:rsid w:val="009E2373"/>
    <w:rsid w:val="009E4971"/>
    <w:rsid w:val="009E58BF"/>
    <w:rsid w:val="009F3470"/>
    <w:rsid w:val="009F5878"/>
    <w:rsid w:val="00A248A2"/>
    <w:rsid w:val="00A2571B"/>
    <w:rsid w:val="00A33971"/>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4F2"/>
    <w:rsid w:val="00AF7605"/>
    <w:rsid w:val="00B326BA"/>
    <w:rsid w:val="00B45E8D"/>
    <w:rsid w:val="00B7414F"/>
    <w:rsid w:val="00B817F1"/>
    <w:rsid w:val="00B83D4B"/>
    <w:rsid w:val="00B93382"/>
    <w:rsid w:val="00BA52B7"/>
    <w:rsid w:val="00BB1568"/>
    <w:rsid w:val="00BD1851"/>
    <w:rsid w:val="00BD2045"/>
    <w:rsid w:val="00BE7E4C"/>
    <w:rsid w:val="00BF31BA"/>
    <w:rsid w:val="00C1083F"/>
    <w:rsid w:val="00C61FF3"/>
    <w:rsid w:val="00C64025"/>
    <w:rsid w:val="00C75087"/>
    <w:rsid w:val="00C76694"/>
    <w:rsid w:val="00C77576"/>
    <w:rsid w:val="00C77947"/>
    <w:rsid w:val="00C82C98"/>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77A5B"/>
    <w:rsid w:val="00D8537E"/>
    <w:rsid w:val="00DA00CE"/>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153"/>
    <w:rsid w:val="00E76CCF"/>
    <w:rsid w:val="00E80F48"/>
    <w:rsid w:val="00E8472D"/>
    <w:rsid w:val="00E922DF"/>
    <w:rsid w:val="00E9603E"/>
    <w:rsid w:val="00EB28D7"/>
    <w:rsid w:val="00EC292A"/>
    <w:rsid w:val="00EF1862"/>
    <w:rsid w:val="00EF6608"/>
    <w:rsid w:val="00F13FEF"/>
    <w:rsid w:val="00F15CB1"/>
    <w:rsid w:val="00F21AD3"/>
    <w:rsid w:val="00F33B7A"/>
    <w:rsid w:val="00F36C70"/>
    <w:rsid w:val="00F536D1"/>
    <w:rsid w:val="00F7187C"/>
    <w:rsid w:val="00F72DC4"/>
    <w:rsid w:val="00F87B10"/>
    <w:rsid w:val="00F96ABE"/>
    <w:rsid w:val="00FB252B"/>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filtering-rules-for-criminal-record-check-certificates/new-filtering-rules-for-dbs-certificates-from-28-november-2020-onw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collections/teacher-misconduct" TargetMode="External"/><Relationship Id="rId7" Type="http://schemas.openxmlformats.org/officeDocument/2006/relationships/settings" Target="settings.xml"/><Relationship Id="rId12" Type="http://schemas.openxmlformats.org/officeDocument/2006/relationships/hyperlink" Target="http://hub.unlock.org.uk/wp-content/uploads/What-will-be-filtered-by-the-DBS.pdf" TargetMode="Externa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hub.unlock.org.uk/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ataprotection@theheathfamily.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cro.org.uk/criminal-record-support-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heathfamily.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1762b1a1603a61bc84d64486f19a9074">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80c3cdc6f322b3d14c638926b8c35a23"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customXml/itemProps2.xml><?xml version="1.0" encoding="utf-8"?>
<ds:datastoreItem xmlns:ds="http://schemas.openxmlformats.org/officeDocument/2006/customXml" ds:itemID="{0A6C3894-B3F3-4E04-99F8-88D9FC10AEE9}">
  <ds:schemaRefs>
    <ds:schemaRef ds:uri="http://schemas.microsoft.com/sharepoint/v3/contenttype/forms"/>
  </ds:schemaRefs>
</ds:datastoreItem>
</file>

<file path=customXml/itemProps3.xml><?xml version="1.0" encoding="utf-8"?>
<ds:datastoreItem xmlns:ds="http://schemas.openxmlformats.org/officeDocument/2006/customXml" ds:itemID="{E3923ABD-B9B7-4C21-A591-AAD9D884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4940-93a2-4252-9094-dc7d183b570e"/>
    <ds:schemaRef ds:uri="aa435373-66ce-4c76-bcce-5a9b45bd5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9DDB0-ADE0-424B-9C40-D235C219804F}">
  <ds:schemaRefs>
    <ds:schemaRef ds:uri="http://schemas.microsoft.com/office/2006/metadata/properties"/>
    <ds:schemaRef ds:uri="http://schemas.microsoft.com/office/infopath/2007/PartnerControls"/>
    <ds:schemaRef ds:uri="0b424940-93a2-4252-9094-dc7d183b57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9</Words>
  <Characters>13222</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Kerrie Murray</cp:lastModifiedBy>
  <cp:revision>2</cp:revision>
  <cp:lastPrinted>2020-12-18T13:03:00Z</cp:lastPrinted>
  <dcterms:created xsi:type="dcterms:W3CDTF">2025-12-09T10:49:00Z</dcterms:created>
  <dcterms:modified xsi:type="dcterms:W3CDTF">2025-12-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y fmtid="{D5CDD505-2E9C-101B-9397-08002B2CF9AE}" pid="3" name="MediaServiceImageTags">
    <vt:lpwstr/>
  </property>
</Properties>
</file>